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E8" w:rsidRPr="002A3E1D" w:rsidRDefault="004361E8" w:rsidP="004361E8">
      <w:pPr>
        <w:pStyle w:val="2"/>
        <w:tabs>
          <w:tab w:val="left" w:pos="12420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color w:val="auto"/>
        </w:rPr>
        <w:tab/>
      </w:r>
      <w:bookmarkStart w:id="0" w:name="_GoBack"/>
      <w:bookmarkEnd w:id="0"/>
    </w:p>
    <w:p w:rsidR="00072729" w:rsidRPr="002A3E1D" w:rsidRDefault="00072729" w:rsidP="00005943">
      <w:pPr>
        <w:pStyle w:val="2"/>
        <w:jc w:val="center"/>
        <w:rPr>
          <w:color w:val="auto"/>
          <w:sz w:val="24"/>
          <w:szCs w:val="24"/>
        </w:rPr>
      </w:pPr>
      <w:r w:rsidRPr="002A3E1D">
        <w:rPr>
          <w:color w:val="auto"/>
          <w:sz w:val="24"/>
          <w:szCs w:val="24"/>
        </w:rPr>
        <w:t>Інформація</w:t>
      </w:r>
    </w:p>
    <w:p w:rsidR="00072729" w:rsidRPr="002A3E1D" w:rsidRDefault="00072729" w:rsidP="000727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E1D">
        <w:rPr>
          <w:rFonts w:ascii="Times New Roman" w:hAnsi="Times New Roman" w:cs="Times New Roman"/>
          <w:b/>
          <w:bCs/>
          <w:sz w:val="24"/>
          <w:szCs w:val="24"/>
        </w:rPr>
        <w:t>про інклюзивно-ресурсні центри</w:t>
      </w:r>
    </w:p>
    <w:p w:rsidR="00072729" w:rsidRPr="002A3E1D" w:rsidRDefault="00072729" w:rsidP="000727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E1D">
        <w:rPr>
          <w:rFonts w:ascii="Times New Roman" w:hAnsi="Times New Roman" w:cs="Times New Roman"/>
          <w:b/>
          <w:bCs/>
          <w:sz w:val="24"/>
          <w:szCs w:val="24"/>
        </w:rPr>
        <w:t xml:space="preserve"> Хмельницької  області</w:t>
      </w:r>
    </w:p>
    <w:p w:rsidR="00367A31" w:rsidRDefault="00072729" w:rsidP="002D540C">
      <w:pPr>
        <w:tabs>
          <w:tab w:val="left" w:pos="12450"/>
        </w:tabs>
        <w:spacing w:after="0"/>
        <w:ind w:left="117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4E6">
        <w:rPr>
          <w:rFonts w:ascii="Times New Roman" w:hAnsi="Times New Roman" w:cs="Times New Roman"/>
          <w:b/>
          <w:bCs/>
          <w:sz w:val="24"/>
          <w:szCs w:val="24"/>
        </w:rPr>
        <w:t xml:space="preserve">станом на </w:t>
      </w:r>
      <w:r w:rsidR="005E0E8C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3724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7A3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0E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24E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E102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B70C1E" w:rsidRPr="00B70C1E" w:rsidRDefault="00B70C1E" w:rsidP="002D540C">
      <w:pPr>
        <w:tabs>
          <w:tab w:val="left" w:pos="12450"/>
        </w:tabs>
        <w:spacing w:after="0"/>
        <w:ind w:left="1176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0D7D">
        <w:rPr>
          <w:rFonts w:ascii="Times New Roman" w:hAnsi="Times New Roman" w:cs="Times New Roman"/>
          <w:bCs/>
          <w:sz w:val="24"/>
          <w:szCs w:val="24"/>
        </w:rPr>
        <w:t>(згідно зі звітом, який надається один раз на рік</w:t>
      </w:r>
      <w:r w:rsidR="005E0E8C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3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402"/>
        <w:gridCol w:w="2126"/>
        <w:gridCol w:w="2268"/>
        <w:gridCol w:w="2268"/>
        <w:gridCol w:w="1121"/>
        <w:gridCol w:w="12"/>
        <w:gridCol w:w="1122"/>
        <w:gridCol w:w="12"/>
        <w:gridCol w:w="2398"/>
        <w:gridCol w:w="12"/>
      </w:tblGrid>
      <w:tr w:rsidR="00CE102F" w:rsidRPr="007A4F2B" w:rsidTr="0024711F">
        <w:trPr>
          <w:gridAfter w:val="1"/>
          <w:wAfter w:w="12" w:type="dxa"/>
          <w:trHeight w:val="12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/назва ІР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дитячого населення</w:t>
            </w:r>
          </w:p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 0 до 18 рокі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ІР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2F" w:rsidRPr="007A4F2B" w:rsidRDefault="00CE102F" w:rsidP="00E35E66">
            <w:pPr>
              <w:tabs>
                <w:tab w:val="left" w:pos="3600"/>
              </w:tabs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 введення в </w:t>
            </w:r>
            <w:proofErr w:type="spellStart"/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плуа</w:t>
            </w:r>
            <w:proofErr w:type="spellEnd"/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цію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</w:tr>
      <w:tr w:rsidR="00CE102F" w:rsidRPr="007A4F2B" w:rsidTr="0024711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 05.0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5.02.20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E102F" w:rsidRPr="007A4F2B" w:rsidTr="0024711F">
        <w:trPr>
          <w:gridAfter w:val="1"/>
          <w:wAfter w:w="12" w:type="dxa"/>
        </w:trPr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F" w:rsidRPr="007A4F2B" w:rsidRDefault="00CE102F" w:rsidP="005B6DB7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Хмельниць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F" w:rsidRPr="007A4F2B" w:rsidRDefault="00CE102F" w:rsidP="005C38C4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F" w:rsidRPr="007A4F2B" w:rsidRDefault="00CE102F" w:rsidP="005C38C4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F" w:rsidRPr="007A4F2B" w:rsidRDefault="00CE102F" w:rsidP="0084279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711F" w:rsidRPr="007A4F2B" w:rsidTr="0024711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ind w:left="-162" w:firstLine="1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Старокостянтинів</w:t>
            </w:r>
          </w:p>
          <w:p w:rsidR="0024711F" w:rsidRPr="007A4F2B" w:rsidRDefault="0024711F" w:rsidP="00247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4F2B">
              <w:rPr>
                <w:rFonts w:ascii="Times New Roman" w:hAnsi="Times New Roman" w:cs="Times New Roman"/>
                <w:sz w:val="24"/>
                <w:szCs w:val="24"/>
              </w:rPr>
              <w:t>Старокостянтинівський</w:t>
            </w:r>
            <w:proofErr w:type="spellEnd"/>
            <w:r w:rsidRPr="007A4F2B">
              <w:rPr>
                <w:rFonts w:ascii="Times New Roman" w:hAnsi="Times New Roman" w:cs="Times New Roman"/>
                <w:sz w:val="24"/>
                <w:szCs w:val="24"/>
              </w:rPr>
              <w:t xml:space="preserve"> інклюзивно-ресурсний центр» </w:t>
            </w:r>
          </w:p>
          <w:p w:rsidR="0024711F" w:rsidRPr="007A4F2B" w:rsidRDefault="0024711F" w:rsidP="00247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4F2B">
              <w:rPr>
                <w:rFonts w:ascii="Times New Roman" w:hAnsi="Times New Roman" w:cs="Times New Roman"/>
                <w:sz w:val="24"/>
                <w:szCs w:val="24"/>
              </w:rPr>
              <w:t>Старокостянтинівський</w:t>
            </w:r>
            <w:proofErr w:type="spellEnd"/>
            <w:r w:rsidRPr="007A4F2B">
              <w:rPr>
                <w:rFonts w:ascii="Times New Roman" w:hAnsi="Times New Roman" w:cs="Times New Roman"/>
                <w:sz w:val="24"/>
                <w:szCs w:val="24"/>
              </w:rPr>
              <w:t xml:space="preserve"> ІРЦ))          </w:t>
            </w: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F" w:rsidRPr="007A4F2B" w:rsidRDefault="0024711F" w:rsidP="00247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67</w:t>
            </w:r>
          </w:p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-5 років - 2702</w:t>
            </w:r>
          </w:p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-18 років - 7365</w:t>
            </w:r>
          </w:p>
          <w:p w:rsidR="0024711F" w:rsidRPr="007A4F2B" w:rsidRDefault="0024711F" w:rsidP="00247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F" w:rsidRPr="007A4F2B" w:rsidRDefault="00C13035" w:rsidP="00247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6</w:t>
            </w:r>
          </w:p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0-5 років - </w:t>
            </w:r>
            <w:r w:rsidR="00C13035" w:rsidRPr="007A4F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69</w:t>
            </w:r>
          </w:p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6-18 років - </w:t>
            </w:r>
            <w:r w:rsidR="00C13035" w:rsidRPr="007A4F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717</w:t>
            </w:r>
          </w:p>
          <w:p w:rsidR="0024711F" w:rsidRPr="007A4F2B" w:rsidRDefault="0024711F" w:rsidP="00247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F" w:rsidRPr="007A4F2B" w:rsidRDefault="0024711F" w:rsidP="0024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35" w:rsidRPr="007A4F2B" w:rsidRDefault="0024711F" w:rsidP="0024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7A4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7A4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11F" w:rsidRPr="007A4F2B" w:rsidRDefault="0024711F" w:rsidP="0024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F" w:rsidRPr="007A4F2B" w:rsidRDefault="0024711F" w:rsidP="00247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sz w:val="24"/>
                <w:szCs w:val="24"/>
              </w:rPr>
              <w:t>вул. Довженка, 3, к.1</w:t>
            </w:r>
          </w:p>
          <w:p w:rsidR="0024711F" w:rsidRPr="007A4F2B" w:rsidRDefault="0024711F" w:rsidP="00247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sz w:val="24"/>
                <w:szCs w:val="24"/>
              </w:rPr>
              <w:t>м. Старокостянтинів</w:t>
            </w:r>
          </w:p>
          <w:p w:rsidR="0024711F" w:rsidRPr="007A4F2B" w:rsidRDefault="0024711F" w:rsidP="00AD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sz w:val="24"/>
                <w:szCs w:val="24"/>
              </w:rPr>
              <w:t>Хмельницька область</w:t>
            </w:r>
            <w:r w:rsidR="00AD54AF" w:rsidRPr="007A4F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4F2B">
              <w:rPr>
                <w:rFonts w:ascii="Times New Roman" w:hAnsi="Times New Roman" w:cs="Times New Roman"/>
                <w:sz w:val="24"/>
                <w:szCs w:val="24"/>
              </w:rPr>
              <w:t>31100</w:t>
            </w:r>
          </w:p>
        </w:tc>
      </w:tr>
      <w:tr w:rsidR="0024711F" w:rsidRPr="007A4F2B" w:rsidTr="0024711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ind w:left="-162" w:firstLine="1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7A4F2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аро</w:t>
            </w:r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стянти</w:t>
            </w:r>
            <w:r w:rsidR="002C00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івська</w:t>
            </w:r>
            <w:proofErr w:type="spellEnd"/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F" w:rsidRPr="007A4F2B" w:rsidRDefault="0024711F" w:rsidP="002471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406</w:t>
            </w:r>
          </w:p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-5 років - 2258</w:t>
            </w:r>
          </w:p>
          <w:p w:rsidR="0024711F" w:rsidRPr="007A4F2B" w:rsidRDefault="0024711F" w:rsidP="002471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-18 років - 6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F" w:rsidRPr="007A4F2B" w:rsidRDefault="0024711F" w:rsidP="002471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034</w:t>
            </w:r>
          </w:p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-5 років - 2075</w:t>
            </w:r>
          </w:p>
          <w:p w:rsidR="0024711F" w:rsidRPr="007A4F2B" w:rsidRDefault="0024711F" w:rsidP="002471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-18 років - 5959__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F" w:rsidRPr="007A4F2B" w:rsidRDefault="0024711F" w:rsidP="0024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F" w:rsidRPr="007A4F2B" w:rsidRDefault="0024711F" w:rsidP="0024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F" w:rsidRPr="007A4F2B" w:rsidRDefault="0024711F" w:rsidP="00247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1F" w:rsidRPr="007A4F2B" w:rsidTr="0024711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1F" w:rsidRPr="007A4F2B" w:rsidRDefault="00FF1755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4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ір про співробітництво </w:t>
            </w:r>
            <w:r w:rsidR="0024711F" w:rsidRPr="007A4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ідписано </w:t>
            </w:r>
            <w:r w:rsidRPr="007A4F2B">
              <w:rPr>
                <w:rFonts w:ascii="Times New Roman" w:hAnsi="Times New Roman" w:cs="Times New Roman"/>
                <w:bCs/>
                <w:sz w:val="24"/>
                <w:szCs w:val="24"/>
              </w:rPr>
              <w:t>06.06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4F2B">
              <w:rPr>
                <w:rFonts w:ascii="Times New Roman" w:hAnsi="Times New Roman" w:cs="Times New Roman"/>
                <w:i/>
                <w:sz w:val="24"/>
                <w:szCs w:val="24"/>
              </w:rPr>
              <w:t>Миролюбненська</w:t>
            </w:r>
            <w:proofErr w:type="spellEnd"/>
            <w:r w:rsidRPr="007A4F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i/>
                <w:sz w:val="24"/>
                <w:szCs w:val="24"/>
              </w:rPr>
              <w:t>773</w:t>
            </w:r>
          </w:p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-5 років - 234</w:t>
            </w:r>
          </w:p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-18 років - 5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i/>
                <w:sz w:val="24"/>
                <w:szCs w:val="24"/>
              </w:rPr>
              <w:t>462</w:t>
            </w:r>
          </w:p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-5 років - 108</w:t>
            </w:r>
          </w:p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-18 років - 35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711F" w:rsidRPr="007A4F2B" w:rsidTr="0024711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1F" w:rsidRPr="007A4F2B" w:rsidRDefault="00FF1755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4F2B">
              <w:rPr>
                <w:rFonts w:ascii="Times New Roman" w:hAnsi="Times New Roman" w:cs="Times New Roman"/>
                <w:bCs/>
                <w:sz w:val="24"/>
                <w:szCs w:val="24"/>
              </w:rPr>
              <w:t>договір про співробітництво   підписано 06.06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4F2B">
              <w:rPr>
                <w:rFonts w:ascii="Times New Roman" w:hAnsi="Times New Roman" w:cs="Times New Roman"/>
                <w:i/>
                <w:sz w:val="24"/>
                <w:szCs w:val="24"/>
              </w:rPr>
              <w:t>Староостропіль</w:t>
            </w:r>
            <w:proofErr w:type="spellEnd"/>
            <w:r w:rsidR="002C003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A4F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4F2B">
              <w:rPr>
                <w:rFonts w:ascii="Times New Roman" w:hAnsi="Times New Roman" w:cs="Times New Roman"/>
                <w:i/>
                <w:sz w:val="24"/>
                <w:szCs w:val="24"/>
              </w:rPr>
              <w:t>ська</w:t>
            </w:r>
            <w:proofErr w:type="spellEnd"/>
            <w:r w:rsidRPr="007A4F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88</w:t>
            </w:r>
          </w:p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-5 років - 210</w:t>
            </w:r>
          </w:p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-18 років -678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90</w:t>
            </w:r>
          </w:p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-5 років - 186</w:t>
            </w:r>
          </w:p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F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-18 років - _404__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1F" w:rsidRPr="007A4F2B" w:rsidRDefault="0024711F" w:rsidP="0024711F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72729" w:rsidRPr="004361E8" w:rsidRDefault="00072729" w:rsidP="00072729">
      <w:pPr>
        <w:rPr>
          <w:rFonts w:ascii="Times New Roman" w:hAnsi="Times New Roman" w:cs="Times New Roman"/>
          <w:color w:val="FF0000"/>
          <w:sz w:val="20"/>
          <w:szCs w:val="20"/>
          <w:lang w:eastAsia="en-US"/>
        </w:rPr>
      </w:pPr>
    </w:p>
    <w:p w:rsidR="00751CCD" w:rsidRDefault="002A3E1D" w:rsidP="00751CCD">
      <w:pPr>
        <w:pStyle w:val="a6"/>
        <w:ind w:left="0" w:right="7"/>
      </w:pPr>
      <w:r>
        <w:rPr>
          <w:sz w:val="24"/>
          <w:szCs w:val="24"/>
        </w:rPr>
        <w:t xml:space="preserve">                                    </w:t>
      </w:r>
    </w:p>
    <w:p w:rsidR="00751CCD" w:rsidRDefault="00751CCD" w:rsidP="00751CCD">
      <w:pPr>
        <w:pStyle w:val="a6"/>
        <w:ind w:left="0" w:right="7"/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1095375" cy="469265"/>
            <wp:effectExtent l="0" t="0" r="0" b="0"/>
            <wp:wrapNone/>
            <wp:docPr id="1" name="Рисунок 1" descr="підпис Гол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ідпис Голю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CCD" w:rsidRDefault="00751CCD" w:rsidP="00751CCD">
      <w:pPr>
        <w:pStyle w:val="a6"/>
        <w:ind w:left="0" w:right="7"/>
      </w:pPr>
      <w:r>
        <w:t>Директор Центру                                                                                                                               Олена ГОЛЮК</w:t>
      </w:r>
    </w:p>
    <w:p w:rsidR="00F31488" w:rsidRDefault="00F31488" w:rsidP="00751CCD">
      <w:pPr>
        <w:pStyle w:val="a6"/>
        <w:ind w:left="0" w:right="7"/>
      </w:pPr>
    </w:p>
    <w:p w:rsidR="00F31488" w:rsidRDefault="00F31488" w:rsidP="00751CCD">
      <w:pPr>
        <w:pStyle w:val="a6"/>
        <w:ind w:left="0" w:right="7"/>
      </w:pPr>
    </w:p>
    <w:p w:rsidR="009B1C45" w:rsidRDefault="009B1C45" w:rsidP="00751CCD">
      <w:pPr>
        <w:pStyle w:val="a6"/>
        <w:ind w:left="0" w:right="7"/>
      </w:pPr>
    </w:p>
    <w:p w:rsidR="009B1C45" w:rsidRDefault="009B1C45" w:rsidP="00751CCD">
      <w:pPr>
        <w:pStyle w:val="a6"/>
        <w:ind w:left="0" w:right="7"/>
      </w:pPr>
    </w:p>
    <w:sectPr w:rsidR="009B1C45" w:rsidSect="005D0305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2EF"/>
    <w:multiLevelType w:val="hybridMultilevel"/>
    <w:tmpl w:val="8134425E"/>
    <w:lvl w:ilvl="0" w:tplc="8D64E13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082E"/>
    <w:rsid w:val="00003166"/>
    <w:rsid w:val="000034D3"/>
    <w:rsid w:val="00005943"/>
    <w:rsid w:val="00013FA3"/>
    <w:rsid w:val="00027C1D"/>
    <w:rsid w:val="00034467"/>
    <w:rsid w:val="0004642D"/>
    <w:rsid w:val="00064B74"/>
    <w:rsid w:val="00072729"/>
    <w:rsid w:val="00072D69"/>
    <w:rsid w:val="0008018D"/>
    <w:rsid w:val="00085A8F"/>
    <w:rsid w:val="000873DC"/>
    <w:rsid w:val="00092F64"/>
    <w:rsid w:val="000A0B0A"/>
    <w:rsid w:val="000B4FD1"/>
    <w:rsid w:val="000B7C1C"/>
    <w:rsid w:val="000C3D65"/>
    <w:rsid w:val="000D1CBC"/>
    <w:rsid w:val="000F2EF9"/>
    <w:rsid w:val="000F3C26"/>
    <w:rsid w:val="000F3D2B"/>
    <w:rsid w:val="0012276F"/>
    <w:rsid w:val="00125932"/>
    <w:rsid w:val="00131443"/>
    <w:rsid w:val="00133242"/>
    <w:rsid w:val="00134CAC"/>
    <w:rsid w:val="00153942"/>
    <w:rsid w:val="00155E1C"/>
    <w:rsid w:val="00157C8D"/>
    <w:rsid w:val="00161180"/>
    <w:rsid w:val="00183D30"/>
    <w:rsid w:val="001A2253"/>
    <w:rsid w:val="001A5270"/>
    <w:rsid w:val="001A6040"/>
    <w:rsid w:val="001B38C2"/>
    <w:rsid w:val="001C0AFA"/>
    <w:rsid w:val="001F559C"/>
    <w:rsid w:val="00217898"/>
    <w:rsid w:val="00217A58"/>
    <w:rsid w:val="00225253"/>
    <w:rsid w:val="002455EB"/>
    <w:rsid w:val="0024711F"/>
    <w:rsid w:val="00250E74"/>
    <w:rsid w:val="00256534"/>
    <w:rsid w:val="00276842"/>
    <w:rsid w:val="002A1D09"/>
    <w:rsid w:val="002A3E1D"/>
    <w:rsid w:val="002A4173"/>
    <w:rsid w:val="002B37F8"/>
    <w:rsid w:val="002C0037"/>
    <w:rsid w:val="002C11DB"/>
    <w:rsid w:val="002D540C"/>
    <w:rsid w:val="002D6914"/>
    <w:rsid w:val="002D7B48"/>
    <w:rsid w:val="002F5C37"/>
    <w:rsid w:val="002F6CDF"/>
    <w:rsid w:val="002F77AC"/>
    <w:rsid w:val="00300D34"/>
    <w:rsid w:val="00311A4E"/>
    <w:rsid w:val="00334CE4"/>
    <w:rsid w:val="00361C7F"/>
    <w:rsid w:val="00367A31"/>
    <w:rsid w:val="003716E8"/>
    <w:rsid w:val="003724E6"/>
    <w:rsid w:val="00376393"/>
    <w:rsid w:val="00377557"/>
    <w:rsid w:val="00395FEE"/>
    <w:rsid w:val="003B03F1"/>
    <w:rsid w:val="003C1C5A"/>
    <w:rsid w:val="003D50C3"/>
    <w:rsid w:val="003F5E5C"/>
    <w:rsid w:val="00402CA5"/>
    <w:rsid w:val="004041A1"/>
    <w:rsid w:val="004147A2"/>
    <w:rsid w:val="004361E8"/>
    <w:rsid w:val="0044216A"/>
    <w:rsid w:val="00442396"/>
    <w:rsid w:val="00461C11"/>
    <w:rsid w:val="00467A76"/>
    <w:rsid w:val="0047110C"/>
    <w:rsid w:val="004854E4"/>
    <w:rsid w:val="00491A15"/>
    <w:rsid w:val="004957BB"/>
    <w:rsid w:val="004A1D9E"/>
    <w:rsid w:val="004A22B8"/>
    <w:rsid w:val="004B481D"/>
    <w:rsid w:val="005007BC"/>
    <w:rsid w:val="00510C55"/>
    <w:rsid w:val="0051581A"/>
    <w:rsid w:val="00520F74"/>
    <w:rsid w:val="0052721D"/>
    <w:rsid w:val="00535A52"/>
    <w:rsid w:val="00541320"/>
    <w:rsid w:val="00550816"/>
    <w:rsid w:val="00557B85"/>
    <w:rsid w:val="005778B1"/>
    <w:rsid w:val="00591D90"/>
    <w:rsid w:val="00596618"/>
    <w:rsid w:val="00597112"/>
    <w:rsid w:val="005A3DC7"/>
    <w:rsid w:val="005B6DB7"/>
    <w:rsid w:val="005B6EBD"/>
    <w:rsid w:val="005C38C4"/>
    <w:rsid w:val="005D0305"/>
    <w:rsid w:val="005D3195"/>
    <w:rsid w:val="005E02AE"/>
    <w:rsid w:val="005E0E8C"/>
    <w:rsid w:val="005F0788"/>
    <w:rsid w:val="005F64DB"/>
    <w:rsid w:val="00601559"/>
    <w:rsid w:val="0061142A"/>
    <w:rsid w:val="00611874"/>
    <w:rsid w:val="0061579C"/>
    <w:rsid w:val="006324A9"/>
    <w:rsid w:val="00637045"/>
    <w:rsid w:val="0064049C"/>
    <w:rsid w:val="006633A2"/>
    <w:rsid w:val="006845B2"/>
    <w:rsid w:val="006966FB"/>
    <w:rsid w:val="006B0DD6"/>
    <w:rsid w:val="006B2419"/>
    <w:rsid w:val="006B329C"/>
    <w:rsid w:val="006B3DA5"/>
    <w:rsid w:val="006B7813"/>
    <w:rsid w:val="006C44AE"/>
    <w:rsid w:val="006D0DD4"/>
    <w:rsid w:val="006F553C"/>
    <w:rsid w:val="007011EF"/>
    <w:rsid w:val="00702C7C"/>
    <w:rsid w:val="0070789A"/>
    <w:rsid w:val="0071194C"/>
    <w:rsid w:val="0071210C"/>
    <w:rsid w:val="00713D8D"/>
    <w:rsid w:val="007173DD"/>
    <w:rsid w:val="007261C4"/>
    <w:rsid w:val="007433CA"/>
    <w:rsid w:val="00744149"/>
    <w:rsid w:val="00751CCD"/>
    <w:rsid w:val="0075589D"/>
    <w:rsid w:val="00761915"/>
    <w:rsid w:val="00771EB3"/>
    <w:rsid w:val="007735C9"/>
    <w:rsid w:val="007A17C1"/>
    <w:rsid w:val="007A4F2B"/>
    <w:rsid w:val="007A547D"/>
    <w:rsid w:val="007D47E9"/>
    <w:rsid w:val="007D56AA"/>
    <w:rsid w:val="007D68E2"/>
    <w:rsid w:val="007E4B5F"/>
    <w:rsid w:val="007E6E49"/>
    <w:rsid w:val="008109EE"/>
    <w:rsid w:val="008217EE"/>
    <w:rsid w:val="00821EB4"/>
    <w:rsid w:val="00825CEC"/>
    <w:rsid w:val="0083082E"/>
    <w:rsid w:val="00830B53"/>
    <w:rsid w:val="00834978"/>
    <w:rsid w:val="00836EF7"/>
    <w:rsid w:val="008379DE"/>
    <w:rsid w:val="0084279C"/>
    <w:rsid w:val="00847D00"/>
    <w:rsid w:val="0085005E"/>
    <w:rsid w:val="00851778"/>
    <w:rsid w:val="00854B9A"/>
    <w:rsid w:val="00862A9B"/>
    <w:rsid w:val="008748F5"/>
    <w:rsid w:val="00876C6F"/>
    <w:rsid w:val="00896081"/>
    <w:rsid w:val="008B6613"/>
    <w:rsid w:val="008C7A90"/>
    <w:rsid w:val="008E017F"/>
    <w:rsid w:val="008E212B"/>
    <w:rsid w:val="00910AB1"/>
    <w:rsid w:val="00916334"/>
    <w:rsid w:val="00922852"/>
    <w:rsid w:val="0093294B"/>
    <w:rsid w:val="009744FE"/>
    <w:rsid w:val="00974FDD"/>
    <w:rsid w:val="00981CCB"/>
    <w:rsid w:val="009829B3"/>
    <w:rsid w:val="00984A61"/>
    <w:rsid w:val="00996470"/>
    <w:rsid w:val="009B16B2"/>
    <w:rsid w:val="009B1C45"/>
    <w:rsid w:val="009B3E11"/>
    <w:rsid w:val="009D1A10"/>
    <w:rsid w:val="009D1CD7"/>
    <w:rsid w:val="009D5657"/>
    <w:rsid w:val="009D5DEC"/>
    <w:rsid w:val="009F54B0"/>
    <w:rsid w:val="009F5632"/>
    <w:rsid w:val="00A017D8"/>
    <w:rsid w:val="00A02B81"/>
    <w:rsid w:val="00A0328C"/>
    <w:rsid w:val="00A14A2C"/>
    <w:rsid w:val="00A210DE"/>
    <w:rsid w:val="00A2384C"/>
    <w:rsid w:val="00A707C3"/>
    <w:rsid w:val="00A91579"/>
    <w:rsid w:val="00AB70BC"/>
    <w:rsid w:val="00AC65C9"/>
    <w:rsid w:val="00AD1CD8"/>
    <w:rsid w:val="00AD54AF"/>
    <w:rsid w:val="00AE1A79"/>
    <w:rsid w:val="00AE60E8"/>
    <w:rsid w:val="00AE64AB"/>
    <w:rsid w:val="00AF5F4B"/>
    <w:rsid w:val="00B00292"/>
    <w:rsid w:val="00B0093D"/>
    <w:rsid w:val="00B04696"/>
    <w:rsid w:val="00B16365"/>
    <w:rsid w:val="00B16C86"/>
    <w:rsid w:val="00B16C9D"/>
    <w:rsid w:val="00B21D13"/>
    <w:rsid w:val="00B32F01"/>
    <w:rsid w:val="00B51793"/>
    <w:rsid w:val="00B53D4A"/>
    <w:rsid w:val="00B70C1E"/>
    <w:rsid w:val="00B7626C"/>
    <w:rsid w:val="00B80A30"/>
    <w:rsid w:val="00B82FAF"/>
    <w:rsid w:val="00B86887"/>
    <w:rsid w:val="00B92B33"/>
    <w:rsid w:val="00B94218"/>
    <w:rsid w:val="00BA0048"/>
    <w:rsid w:val="00BB3A97"/>
    <w:rsid w:val="00BB62FA"/>
    <w:rsid w:val="00BC5FCA"/>
    <w:rsid w:val="00C12223"/>
    <w:rsid w:val="00C13035"/>
    <w:rsid w:val="00C1773F"/>
    <w:rsid w:val="00C17933"/>
    <w:rsid w:val="00C31499"/>
    <w:rsid w:val="00C43A7C"/>
    <w:rsid w:val="00C529B3"/>
    <w:rsid w:val="00C56DFD"/>
    <w:rsid w:val="00C74B5F"/>
    <w:rsid w:val="00C8114F"/>
    <w:rsid w:val="00C9697A"/>
    <w:rsid w:val="00C97E48"/>
    <w:rsid w:val="00CA1569"/>
    <w:rsid w:val="00CD5401"/>
    <w:rsid w:val="00CE102F"/>
    <w:rsid w:val="00CE12CA"/>
    <w:rsid w:val="00D22609"/>
    <w:rsid w:val="00D227AF"/>
    <w:rsid w:val="00D22D2D"/>
    <w:rsid w:val="00D24F07"/>
    <w:rsid w:val="00D30792"/>
    <w:rsid w:val="00D31BBC"/>
    <w:rsid w:val="00D325E1"/>
    <w:rsid w:val="00D45BD7"/>
    <w:rsid w:val="00D550E9"/>
    <w:rsid w:val="00D62763"/>
    <w:rsid w:val="00D7127C"/>
    <w:rsid w:val="00D806BA"/>
    <w:rsid w:val="00DA1D9C"/>
    <w:rsid w:val="00DC511E"/>
    <w:rsid w:val="00DD3695"/>
    <w:rsid w:val="00DE4D70"/>
    <w:rsid w:val="00DE51AE"/>
    <w:rsid w:val="00DF66FA"/>
    <w:rsid w:val="00DF7501"/>
    <w:rsid w:val="00E0348B"/>
    <w:rsid w:val="00E17B96"/>
    <w:rsid w:val="00E35E66"/>
    <w:rsid w:val="00E36BE3"/>
    <w:rsid w:val="00E56128"/>
    <w:rsid w:val="00E77E8D"/>
    <w:rsid w:val="00E81569"/>
    <w:rsid w:val="00E815CB"/>
    <w:rsid w:val="00ED4B05"/>
    <w:rsid w:val="00EF1C19"/>
    <w:rsid w:val="00EF2E67"/>
    <w:rsid w:val="00F11D55"/>
    <w:rsid w:val="00F14FAC"/>
    <w:rsid w:val="00F2133C"/>
    <w:rsid w:val="00F256D2"/>
    <w:rsid w:val="00F31488"/>
    <w:rsid w:val="00F43607"/>
    <w:rsid w:val="00F54A98"/>
    <w:rsid w:val="00F57BE6"/>
    <w:rsid w:val="00F57CF9"/>
    <w:rsid w:val="00F67859"/>
    <w:rsid w:val="00F722A6"/>
    <w:rsid w:val="00F76D01"/>
    <w:rsid w:val="00F84598"/>
    <w:rsid w:val="00F85DC4"/>
    <w:rsid w:val="00FA22BF"/>
    <w:rsid w:val="00FA6CC5"/>
    <w:rsid w:val="00FA76EA"/>
    <w:rsid w:val="00FB3D90"/>
    <w:rsid w:val="00FD1356"/>
    <w:rsid w:val="00FD7E82"/>
    <w:rsid w:val="00FE0A16"/>
    <w:rsid w:val="00FE0F38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90225-025D-4561-9204-7275E69D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9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05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272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7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729"/>
    <w:rPr>
      <w:rFonts w:ascii="Segoe UI" w:eastAsiaTheme="minorEastAsia" w:hAnsi="Segoe UI" w:cs="Segoe UI"/>
      <w:sz w:val="18"/>
      <w:szCs w:val="1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005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6">
    <w:name w:val="Body Text"/>
    <w:basedOn w:val="a"/>
    <w:link w:val="a7"/>
    <w:uiPriority w:val="1"/>
    <w:unhideWhenUsed/>
    <w:qFormat/>
    <w:rsid w:val="00751CCD"/>
    <w:pPr>
      <w:widowControl w:val="0"/>
      <w:autoSpaceDE w:val="0"/>
      <w:autoSpaceDN w:val="0"/>
      <w:spacing w:after="0" w:line="240" w:lineRule="auto"/>
      <w:ind w:left="460"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51CCD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116F-2602-4E26-A1A5-2A41735D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Ivanovich</dc:creator>
  <cp:lastModifiedBy>user</cp:lastModifiedBy>
  <cp:revision>150</cp:revision>
  <cp:lastPrinted>2024-02-16T07:05:00Z</cp:lastPrinted>
  <dcterms:created xsi:type="dcterms:W3CDTF">2021-02-11T12:11:00Z</dcterms:created>
  <dcterms:modified xsi:type="dcterms:W3CDTF">2026-03-11T08:18:00Z</dcterms:modified>
</cp:coreProperties>
</file>